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诗书路  文化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万里诗书路  文化卷 评论地址：https://www.jiaokey.com/book/detail/960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